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8DB9" w14:textId="77777777" w:rsidR="00EC3085" w:rsidRPr="00D455FC" w:rsidRDefault="00D455FC">
      <w:pPr>
        <w:rPr>
          <w:rFonts w:ascii="ＭＳ 明朝" w:hAnsi="ＭＳ 明朝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t>様式</w:t>
      </w:r>
      <w:r w:rsidR="00EC3085" w:rsidRPr="00D455FC">
        <w:rPr>
          <w:rFonts w:ascii="ＭＳ 明朝" w:hAnsi="ＭＳ 明朝" w:hint="eastAsia"/>
          <w:sz w:val="20"/>
          <w:szCs w:val="20"/>
        </w:rPr>
        <w:t>第１号（第</w:t>
      </w:r>
      <w:r w:rsidR="005A4382">
        <w:rPr>
          <w:rFonts w:ascii="ＭＳ 明朝" w:hAnsi="ＭＳ 明朝" w:hint="eastAsia"/>
          <w:sz w:val="20"/>
          <w:szCs w:val="20"/>
        </w:rPr>
        <w:t>８</w:t>
      </w:r>
      <w:r w:rsidR="00EC3085"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5DFDA5D5" w14:textId="77777777" w:rsidR="00EC3085" w:rsidRPr="00D455FC" w:rsidRDefault="00EC3085">
      <w:pPr>
        <w:rPr>
          <w:rFonts w:ascii="ＭＳ 明朝" w:hAnsi="ＭＳ 明朝"/>
        </w:rPr>
      </w:pPr>
    </w:p>
    <w:p w14:paraId="66CFBBFC" w14:textId="6E6C3366" w:rsidR="00EC3085" w:rsidRPr="00110E53" w:rsidRDefault="009E2804" w:rsidP="00913AA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00B0F0"/>
        </w:rPr>
        <w:t>令和</w:t>
      </w:r>
      <w:r w:rsidR="00A701D8">
        <w:rPr>
          <w:rFonts w:ascii="ＭＳ ゴシック" w:eastAsia="ＭＳ ゴシック" w:hAnsi="ＭＳ ゴシック" w:hint="eastAsia"/>
          <w:b/>
          <w:shd w:val="clear" w:color="auto" w:fill="00B0F0"/>
        </w:rPr>
        <w:t>８</w:t>
      </w:r>
      <w:r w:rsidR="00F658C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年度</w:t>
      </w:r>
      <w:r w:rsidR="009E40B3" w:rsidRPr="00110E53">
        <w:rPr>
          <w:rFonts w:ascii="ＭＳ ゴシック" w:eastAsia="ＭＳ ゴシック" w:hAnsi="ＭＳ ゴシック" w:hint="eastAsia"/>
          <w:b/>
        </w:rPr>
        <w:t>「地域福祉ネットワーク</w:t>
      </w:r>
      <w:r w:rsidR="002D1318" w:rsidRPr="00110E53">
        <w:rPr>
          <w:rFonts w:ascii="ＭＳ ゴシック" w:eastAsia="ＭＳ ゴシック" w:hAnsi="ＭＳ ゴシック" w:hint="eastAsia"/>
          <w:b/>
        </w:rPr>
        <w:t>活動</w:t>
      </w:r>
      <w:r w:rsidR="009E40B3" w:rsidRPr="00110E53">
        <w:rPr>
          <w:rFonts w:ascii="ＭＳ ゴシック" w:eastAsia="ＭＳ ゴシック" w:hAnsi="ＭＳ ゴシック" w:hint="eastAsia"/>
          <w:b/>
        </w:rPr>
        <w:t>」支援事業</w:t>
      </w:r>
      <w:r w:rsidR="002D1318" w:rsidRPr="00110E53">
        <w:rPr>
          <w:rFonts w:ascii="ＭＳ ゴシック" w:eastAsia="ＭＳ ゴシック" w:hAnsi="ＭＳ ゴシック" w:hint="eastAsia"/>
          <w:b/>
        </w:rPr>
        <w:t>助成金</w:t>
      </w:r>
      <w:r w:rsidR="00913AAC" w:rsidRPr="004B6D43">
        <w:rPr>
          <w:rFonts w:ascii="ＭＳ ゴシック" w:eastAsia="ＭＳ ゴシック" w:hAnsi="ＭＳ ゴシック" w:hint="eastAsia"/>
          <w:b/>
          <w:shd w:val="clear" w:color="auto" w:fill="00B0F0"/>
        </w:rPr>
        <w:t>交付申請書</w:t>
      </w:r>
    </w:p>
    <w:p w14:paraId="4A6BAA0F" w14:textId="77777777" w:rsidR="00913AAC" w:rsidRPr="00D455FC" w:rsidRDefault="00913AAC" w:rsidP="00913AAC">
      <w:pPr>
        <w:jc w:val="center"/>
        <w:rPr>
          <w:rFonts w:ascii="ＭＳ 明朝" w:hAnsi="ＭＳ 明朝"/>
        </w:rPr>
      </w:pPr>
    </w:p>
    <w:p w14:paraId="1F67D06D" w14:textId="77777777" w:rsidR="00913AAC" w:rsidRPr="00D455FC" w:rsidRDefault="009E2804" w:rsidP="00913AA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13AAC" w:rsidRPr="00D455FC">
        <w:rPr>
          <w:rFonts w:ascii="ＭＳ 明朝" w:hAnsi="ＭＳ 明朝" w:hint="eastAsia"/>
        </w:rPr>
        <w:t xml:space="preserve">　　年　　月　　日</w:t>
      </w:r>
    </w:p>
    <w:p w14:paraId="6CB3AA4E" w14:textId="77777777" w:rsidR="00913AAC" w:rsidRPr="00D455FC" w:rsidRDefault="00913AAC" w:rsidP="00913AAC">
      <w:pPr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>（あて先）</w:t>
      </w:r>
    </w:p>
    <w:p w14:paraId="439961D4" w14:textId="77777777" w:rsidR="00913AAC" w:rsidRPr="00D455FC" w:rsidRDefault="00C05FBA" w:rsidP="00913A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社会福祉法人</w:t>
      </w:r>
      <w:r w:rsidR="009E40B3">
        <w:rPr>
          <w:rFonts w:ascii="ＭＳ 明朝" w:hAnsi="ＭＳ 明朝" w:hint="eastAsia"/>
        </w:rPr>
        <w:t>鹿角</w:t>
      </w:r>
      <w:r w:rsidR="00913AAC" w:rsidRPr="00D455FC">
        <w:rPr>
          <w:rFonts w:ascii="ＭＳ 明朝" w:hAnsi="ＭＳ 明朝" w:hint="eastAsia"/>
        </w:rPr>
        <w:t>市社会福祉協議会会長</w:t>
      </w:r>
    </w:p>
    <w:p w14:paraId="6E4AE6A4" w14:textId="77777777" w:rsidR="00913AAC" w:rsidRPr="00D455FC" w:rsidRDefault="00913AAC" w:rsidP="00913AAC">
      <w:pPr>
        <w:rPr>
          <w:rFonts w:ascii="ＭＳ 明朝" w:hAnsi="ＭＳ 明朝"/>
        </w:rPr>
      </w:pPr>
    </w:p>
    <w:p w14:paraId="4A7F1F9B" w14:textId="26177138" w:rsidR="00913AAC" w:rsidRPr="00D455FC" w:rsidRDefault="00913AAC" w:rsidP="00D203F2">
      <w:pPr>
        <w:wordWrap w:val="0"/>
        <w:ind w:rightChars="900" w:right="1890"/>
        <w:jc w:val="right"/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 xml:space="preserve">申請者　</w:t>
      </w:r>
      <w:r w:rsidRPr="00D203F2">
        <w:rPr>
          <w:rFonts w:ascii="ＭＳ 明朝" w:hAnsi="ＭＳ 明朝" w:hint="eastAsia"/>
          <w:spacing w:val="52"/>
          <w:kern w:val="0"/>
          <w:fitText w:val="840" w:id="-1931172096"/>
        </w:rPr>
        <w:t>所在</w:t>
      </w:r>
      <w:r w:rsidRPr="00D203F2">
        <w:rPr>
          <w:rFonts w:ascii="ＭＳ 明朝" w:hAnsi="ＭＳ 明朝" w:hint="eastAsia"/>
          <w:spacing w:val="1"/>
          <w:kern w:val="0"/>
          <w:fitText w:val="840" w:id="-1931172096"/>
        </w:rPr>
        <w:t>地</w:t>
      </w:r>
      <w:r w:rsidR="00D408D1">
        <w:rPr>
          <w:rFonts w:ascii="ＭＳ 明朝" w:hAnsi="ＭＳ 明朝" w:hint="eastAsia"/>
        </w:rPr>
        <w:t xml:space="preserve">　　</w:t>
      </w:r>
      <w:r w:rsidR="005C0A21">
        <w:rPr>
          <w:rFonts w:ascii="ＭＳ 明朝" w:hAnsi="ＭＳ 明朝" w:hint="eastAsia"/>
        </w:rPr>
        <w:t>鹿角市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 w:hint="eastAsia"/>
          <w:color w:val="FFFFFF" w:themeColor="background1"/>
        </w:rPr>
        <w:instrText>MERGEFIELD 住所</w:instrText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</w:t>
      </w:r>
      <w:r w:rsidR="0077601D">
        <w:rPr>
          <w:rFonts w:ascii="ＭＳ 明朝" w:hAnsi="ＭＳ 明朝" w:hint="eastAsia"/>
          <w:noProof/>
          <w:color w:val="FFFFFF" w:themeColor="background1"/>
        </w:rPr>
        <w:t>住所</w:t>
      </w:r>
      <w:r w:rsidR="0077601D">
        <w:rPr>
          <w:rFonts w:ascii="ＭＳ 明朝" w:hAnsi="ＭＳ 明朝"/>
          <w:noProof/>
          <w:color w:val="FFFFFF" w:themeColor="background1"/>
        </w:rPr>
        <w:t>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</w:p>
    <w:p w14:paraId="09EC6B3B" w14:textId="5C50355B" w:rsidR="00913AAC" w:rsidRPr="00D455FC" w:rsidRDefault="00B55A2E" w:rsidP="00BF156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E40B3">
        <w:rPr>
          <w:rFonts w:ascii="ＭＳ 明朝" w:hAnsi="ＭＳ 明朝" w:hint="eastAsia"/>
        </w:rPr>
        <w:t>自治会名</w:t>
      </w:r>
      <w:r w:rsidR="00D408D1">
        <w:rPr>
          <w:rFonts w:ascii="ＭＳ 明朝" w:hAnsi="ＭＳ 明朝" w:hint="eastAsia"/>
        </w:rPr>
        <w:t xml:space="preserve">　</w:t>
      </w:r>
      <w:r w:rsidR="00BF1567">
        <w:rPr>
          <w:rFonts w:ascii="ＭＳ 明朝" w:hAnsi="ＭＳ 明朝" w:hint="eastAsia"/>
        </w:rPr>
        <w:t xml:space="preserve">　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MERGEFIELD 自治会名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自治会名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  <w:r w:rsidR="00D203F2">
        <w:rPr>
          <w:rFonts w:ascii="ＭＳ 明朝" w:hAnsi="ＭＳ 明朝" w:hint="eastAsia"/>
          <w:color w:val="FFFFFF" w:themeColor="background1"/>
        </w:rPr>
        <w:t xml:space="preserve">　　</w:t>
      </w:r>
      <w:r w:rsidR="00BF1567" w:rsidRPr="004E74E1">
        <w:rPr>
          <w:rFonts w:ascii="ＭＳ 明朝" w:hAnsi="ＭＳ 明朝" w:hint="eastAsia"/>
          <w:color w:val="FFFFFF" w:themeColor="background1"/>
        </w:rPr>
        <w:t>自治会</w:t>
      </w:r>
      <w:r w:rsidR="00BF1567">
        <w:rPr>
          <w:rFonts w:ascii="ＭＳ 明朝" w:hAnsi="ＭＳ 明朝" w:hint="eastAsia"/>
        </w:rPr>
        <w:t xml:space="preserve">　　　　　</w:t>
      </w:r>
    </w:p>
    <w:p w14:paraId="4DDA7BD1" w14:textId="44CA3E97" w:rsidR="00913AAC" w:rsidRPr="00D455FC" w:rsidRDefault="00913AAC" w:rsidP="00BF1567">
      <w:pPr>
        <w:wordWrap w:val="0"/>
        <w:jc w:val="right"/>
        <w:rPr>
          <w:rFonts w:ascii="ＭＳ 明朝" w:hAnsi="ＭＳ 明朝"/>
        </w:rPr>
      </w:pPr>
      <w:r w:rsidRPr="00BF1567">
        <w:rPr>
          <w:rFonts w:ascii="ＭＳ 明朝" w:hAnsi="ＭＳ 明朝" w:hint="eastAsia"/>
          <w:spacing w:val="52"/>
          <w:kern w:val="0"/>
          <w:fitText w:val="840" w:id="-1931172095"/>
        </w:rPr>
        <w:t>代表</w:t>
      </w:r>
      <w:r w:rsidRPr="00BF1567">
        <w:rPr>
          <w:rFonts w:ascii="ＭＳ 明朝" w:hAnsi="ＭＳ 明朝" w:hint="eastAsia"/>
          <w:spacing w:val="1"/>
          <w:kern w:val="0"/>
          <w:fitText w:val="840" w:id="-1931172095"/>
        </w:rPr>
        <w:t>者</w:t>
      </w:r>
      <w:r w:rsidR="007E49D8">
        <w:rPr>
          <w:rFonts w:ascii="ＭＳ 明朝" w:hAnsi="ＭＳ 明朝" w:hint="eastAsia"/>
        </w:rPr>
        <w:t xml:space="preserve">　</w:t>
      </w:r>
      <w:r w:rsidR="00BF1567">
        <w:rPr>
          <w:rFonts w:ascii="ＭＳ 明朝" w:hAnsi="ＭＳ 明朝" w:hint="eastAsia"/>
        </w:rPr>
        <w:t xml:space="preserve">　</w:t>
      </w:r>
      <w:r w:rsidR="00BF1567" w:rsidRPr="00D203F2">
        <w:rPr>
          <w:rFonts w:ascii="ＭＳ 明朝" w:hAnsi="ＭＳ 明朝"/>
          <w:color w:val="FFFFFF" w:themeColor="background1"/>
        </w:rPr>
        <w:fldChar w:fldCharType="begin"/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 w:hint="eastAsia"/>
          <w:color w:val="FFFFFF" w:themeColor="background1"/>
        </w:rPr>
        <w:instrText>MERGEFIELD 自治会長名</w:instrText>
      </w:r>
      <w:r w:rsidR="00BF1567" w:rsidRPr="00D203F2">
        <w:rPr>
          <w:rFonts w:ascii="ＭＳ 明朝" w:hAnsi="ＭＳ 明朝"/>
          <w:color w:val="FFFFFF" w:themeColor="background1"/>
        </w:rPr>
        <w:instrText xml:space="preserve"> </w:instrText>
      </w:r>
      <w:r w:rsidR="00BF1567" w:rsidRPr="00D203F2">
        <w:rPr>
          <w:rFonts w:ascii="ＭＳ 明朝" w:hAnsi="ＭＳ 明朝"/>
          <w:color w:val="FFFFFF" w:themeColor="background1"/>
        </w:rPr>
        <w:fldChar w:fldCharType="separate"/>
      </w:r>
      <w:r w:rsidR="0077601D">
        <w:rPr>
          <w:rFonts w:ascii="ＭＳ 明朝" w:hAnsi="ＭＳ 明朝"/>
          <w:noProof/>
          <w:color w:val="FFFFFF" w:themeColor="background1"/>
        </w:rPr>
        <w:t>«</w:t>
      </w:r>
      <w:r w:rsidR="0077601D">
        <w:rPr>
          <w:rFonts w:ascii="ＭＳ 明朝" w:hAnsi="ＭＳ 明朝" w:hint="eastAsia"/>
          <w:noProof/>
          <w:color w:val="FFFFFF" w:themeColor="background1"/>
        </w:rPr>
        <w:t>自治会長名</w:t>
      </w:r>
      <w:r w:rsidR="0077601D">
        <w:rPr>
          <w:rFonts w:ascii="ＭＳ 明朝" w:hAnsi="ＭＳ 明朝"/>
          <w:noProof/>
          <w:color w:val="FFFFFF" w:themeColor="background1"/>
        </w:rPr>
        <w:t>»</w:t>
      </w:r>
      <w:r w:rsidR="00BF1567" w:rsidRPr="00D203F2">
        <w:rPr>
          <w:rFonts w:ascii="ＭＳ 明朝" w:hAnsi="ＭＳ 明朝"/>
          <w:color w:val="FFFFFF" w:themeColor="background1"/>
        </w:rPr>
        <w:fldChar w:fldCharType="end"/>
      </w:r>
      <w:r w:rsidR="007E49D8">
        <w:rPr>
          <w:rFonts w:ascii="ＭＳ 明朝" w:hAnsi="ＭＳ 明朝" w:hint="eastAsia"/>
        </w:rPr>
        <w:t xml:space="preserve">　　</w:t>
      </w:r>
      <w:r w:rsidR="00BF1567">
        <w:rPr>
          <w:rFonts w:ascii="ＭＳ 明朝" w:hAnsi="ＭＳ 明朝" w:hint="eastAsia"/>
        </w:rPr>
        <w:t xml:space="preserve">　　</w:t>
      </w:r>
      <w:r w:rsidR="00A6583E" w:rsidRPr="00A6583E">
        <w:rPr>
          <w:rFonts w:ascii="ＭＳ 明朝" w:hAnsi="ＭＳ 明朝" w:hint="eastAsia"/>
          <w:bdr w:val="single" w:sz="4" w:space="0" w:color="auto"/>
        </w:rPr>
        <w:t>印</w:t>
      </w:r>
      <w:r w:rsidR="00BF1567">
        <w:rPr>
          <w:rFonts w:ascii="ＭＳ 明朝" w:hAnsi="ＭＳ 明朝" w:hint="eastAsia"/>
        </w:rPr>
        <w:t xml:space="preserve">　　　　</w:t>
      </w:r>
    </w:p>
    <w:p w14:paraId="51CCE268" w14:textId="77777777" w:rsidR="00913AAC" w:rsidRPr="00D455FC" w:rsidRDefault="00913AAC" w:rsidP="00913AAC">
      <w:pPr>
        <w:rPr>
          <w:rFonts w:ascii="ＭＳ 明朝" w:hAnsi="ＭＳ 明朝"/>
        </w:rPr>
      </w:pPr>
      <w:r w:rsidRPr="00D455FC">
        <w:rPr>
          <w:rFonts w:ascii="ＭＳ 明朝" w:hAnsi="ＭＳ 明朝" w:hint="eastAsia"/>
        </w:rPr>
        <w:t xml:space="preserve">　　　　</w:t>
      </w:r>
    </w:p>
    <w:p w14:paraId="3C1695AF" w14:textId="77777777" w:rsidR="00F36BE9" w:rsidRDefault="009E40B3" w:rsidP="009E40B3">
      <w:pPr>
        <w:ind w:leftChars="100" w:left="210" w:rightChars="106" w:right="223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鹿角市社会福祉協議会「地域福祉ネットワーク活動」支援事業実施要綱第８</w:t>
      </w:r>
      <w:r w:rsidR="003A41E9" w:rsidRPr="00D455FC">
        <w:rPr>
          <w:rFonts w:ascii="ＭＳ 明朝" w:hAnsi="ＭＳ 明朝" w:hint="eastAsia"/>
        </w:rPr>
        <w:t>条の規定により助成金を申請</w:t>
      </w:r>
      <w:r w:rsidR="00F36BE9">
        <w:rPr>
          <w:rFonts w:ascii="ＭＳ 明朝" w:hAnsi="ＭＳ 明朝" w:hint="eastAsia"/>
        </w:rPr>
        <w:t>いた</w:t>
      </w:r>
      <w:r w:rsidR="003A41E9" w:rsidRPr="00D455FC">
        <w:rPr>
          <w:rFonts w:ascii="ＭＳ 明朝" w:hAnsi="ＭＳ 明朝" w:hint="eastAsia"/>
        </w:rPr>
        <w:t>します。</w:t>
      </w:r>
    </w:p>
    <w:p w14:paraId="4979359D" w14:textId="77777777" w:rsidR="00326FDB" w:rsidRDefault="00326FDB" w:rsidP="003A41E9">
      <w:pPr>
        <w:ind w:leftChars="100" w:left="210" w:rightChars="106" w:right="223" w:firstLineChars="100" w:firstLine="210"/>
        <w:rPr>
          <w:rFonts w:ascii="ＭＳ 明朝" w:hAnsi="ＭＳ 明朝"/>
        </w:rPr>
      </w:pPr>
    </w:p>
    <w:p w14:paraId="5A70E3E7" w14:textId="77777777" w:rsidR="00784615" w:rsidRDefault="00784615" w:rsidP="003A41E9">
      <w:pPr>
        <w:ind w:leftChars="100" w:left="210" w:rightChars="106" w:right="223" w:firstLineChars="100" w:firstLine="210"/>
        <w:rPr>
          <w:rFonts w:ascii="ＭＳ 明朝" w:hAnsi="ＭＳ 明朝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736"/>
        <w:gridCol w:w="4813"/>
      </w:tblGrid>
      <w:tr w:rsidR="00E64018" w:rsidRPr="00742BC2" w14:paraId="56A114EA" w14:textId="77777777" w:rsidTr="00784615">
        <w:trPr>
          <w:trHeight w:val="1318"/>
          <w:jc w:val="center"/>
        </w:trPr>
        <w:tc>
          <w:tcPr>
            <w:tcW w:w="2403" w:type="dxa"/>
            <w:vAlign w:val="center"/>
          </w:tcPr>
          <w:p w14:paraId="4A0A961C" w14:textId="77777777" w:rsidR="00E64018" w:rsidRPr="00742BC2" w:rsidRDefault="00E64018" w:rsidP="00797359">
            <w:pPr>
              <w:jc w:val="center"/>
              <w:rPr>
                <w:rFonts w:ascii="ＭＳ 明朝" w:hAnsi="ＭＳ 明朝"/>
              </w:rPr>
            </w:pPr>
            <w:r w:rsidRPr="00797359">
              <w:rPr>
                <w:rFonts w:ascii="ＭＳ 明朝" w:hAnsi="ＭＳ 明朝" w:hint="eastAsia"/>
                <w:spacing w:val="367"/>
                <w:kern w:val="0"/>
                <w:fitText w:val="2100" w:id="472566784"/>
              </w:rPr>
              <w:t>事業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784"/>
              </w:rPr>
              <w:t>名</w:t>
            </w:r>
          </w:p>
        </w:tc>
        <w:tc>
          <w:tcPr>
            <w:tcW w:w="7549" w:type="dxa"/>
            <w:gridSpan w:val="2"/>
            <w:vAlign w:val="center"/>
          </w:tcPr>
          <w:p w14:paraId="132D945B" w14:textId="77777777" w:rsidR="00E64018" w:rsidRPr="008579DE" w:rsidRDefault="00797359" w:rsidP="009E40B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鹿角市社会福祉協議会</w:t>
            </w:r>
            <w:r w:rsidR="009E40B3" w:rsidRPr="008579DE">
              <w:rPr>
                <w:rFonts w:ascii="ＭＳ 明朝" w:hAnsi="ＭＳ 明朝" w:hint="eastAsia"/>
              </w:rPr>
              <w:t>地域福祉ネットワーク</w:t>
            </w:r>
            <w:r>
              <w:rPr>
                <w:rFonts w:ascii="ＭＳ 明朝" w:hAnsi="ＭＳ 明朝" w:hint="eastAsia"/>
              </w:rPr>
              <w:t>活動支援事業</w:t>
            </w:r>
          </w:p>
        </w:tc>
      </w:tr>
      <w:tr w:rsidR="00E64018" w:rsidRPr="00742BC2" w14:paraId="379D4938" w14:textId="77777777" w:rsidTr="00784615">
        <w:trPr>
          <w:trHeight w:val="1252"/>
          <w:jc w:val="center"/>
        </w:trPr>
        <w:tc>
          <w:tcPr>
            <w:tcW w:w="2403" w:type="dxa"/>
            <w:vAlign w:val="center"/>
          </w:tcPr>
          <w:p w14:paraId="7CAC3523" w14:textId="77777777" w:rsidR="000318B5" w:rsidRPr="00100DC0" w:rsidRDefault="00E64018" w:rsidP="00100DC0">
            <w:pPr>
              <w:jc w:val="center"/>
              <w:rPr>
                <w:rFonts w:ascii="ＭＳ 明朝" w:hAnsi="ＭＳ 明朝"/>
              </w:rPr>
            </w:pPr>
            <w:r w:rsidRPr="00797359">
              <w:rPr>
                <w:rFonts w:ascii="ＭＳ 明朝" w:hAnsi="ＭＳ 明朝" w:hint="eastAsia"/>
                <w:spacing w:val="131"/>
                <w:kern w:val="0"/>
                <w:fitText w:val="2100" w:id="472566531"/>
              </w:rPr>
              <w:t>事業の目</w:t>
            </w:r>
            <w:r w:rsidRPr="00797359">
              <w:rPr>
                <w:rFonts w:ascii="ＭＳ 明朝" w:hAnsi="ＭＳ 明朝" w:hint="eastAsia"/>
                <w:spacing w:val="1"/>
                <w:kern w:val="0"/>
                <w:fitText w:val="2100" w:id="472566531"/>
              </w:rPr>
              <w:t>的</w:t>
            </w:r>
          </w:p>
        </w:tc>
        <w:tc>
          <w:tcPr>
            <w:tcW w:w="7549" w:type="dxa"/>
            <w:gridSpan w:val="2"/>
            <w:vAlign w:val="center"/>
          </w:tcPr>
          <w:p w14:paraId="757F81A3" w14:textId="77777777" w:rsidR="00E64018" w:rsidRPr="00742BC2" w:rsidRDefault="00E64018" w:rsidP="001548A5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 </w:t>
            </w:r>
            <w:r w:rsidR="009E40B3">
              <w:rPr>
                <w:rFonts w:ascii="ＭＳ 明朝" w:hAnsi="ＭＳ 明朝" w:hint="eastAsia"/>
              </w:rPr>
              <w:t>地域福祉ネットワーク活動</w:t>
            </w:r>
          </w:p>
        </w:tc>
      </w:tr>
      <w:tr w:rsidR="005A5B64" w:rsidRPr="00742BC2" w14:paraId="197C0CC1" w14:textId="77777777" w:rsidTr="00784615">
        <w:trPr>
          <w:trHeight w:val="1260"/>
          <w:jc w:val="center"/>
        </w:trPr>
        <w:tc>
          <w:tcPr>
            <w:tcW w:w="2403" w:type="dxa"/>
            <w:vAlign w:val="center"/>
          </w:tcPr>
          <w:p w14:paraId="7C18C2DB" w14:textId="77777777" w:rsidR="005A5B64" w:rsidRPr="0084613B" w:rsidRDefault="005A5B64" w:rsidP="008901FE">
            <w:pPr>
              <w:jc w:val="distribute"/>
              <w:rPr>
                <w:rFonts w:ascii="ＭＳ 明朝" w:hAnsi="ＭＳ 明朝"/>
                <w:w w:val="90"/>
              </w:rPr>
            </w:pPr>
            <w:r w:rsidRPr="0084613B">
              <w:rPr>
                <w:rFonts w:ascii="ＭＳ 明朝" w:hAnsi="ＭＳ 明朝" w:hint="eastAsia"/>
                <w:w w:val="90"/>
              </w:rPr>
              <w:t>事業に要する費用の総額</w:t>
            </w:r>
          </w:p>
        </w:tc>
        <w:tc>
          <w:tcPr>
            <w:tcW w:w="2736" w:type="dxa"/>
            <w:vAlign w:val="center"/>
          </w:tcPr>
          <w:p w14:paraId="5CF854D3" w14:textId="77777777" w:rsidR="005A5B64" w:rsidRPr="005228C0" w:rsidRDefault="005A5B64" w:rsidP="000D05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  <w:tc>
          <w:tcPr>
            <w:tcW w:w="4813" w:type="dxa"/>
            <w:vAlign w:val="center"/>
          </w:tcPr>
          <w:p w14:paraId="3DDB19DD" w14:textId="1C73AA27" w:rsidR="005A5B64" w:rsidRPr="005228C0" w:rsidRDefault="00932EB9" w:rsidP="005A5B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25B68" wp14:editId="0384E5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4310</wp:posOffset>
                      </wp:positionV>
                      <wp:extent cx="3040380" cy="143510"/>
                      <wp:effectExtent l="0" t="2540" r="1905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AA0A" w14:textId="501B9CB2" w:rsidR="002C40F5" w:rsidRPr="00DF20F8" w:rsidRDefault="002C40F5" w:rsidP="004F7075">
                                  <w:pPr>
                                    <w:spacing w:line="140" w:lineRule="exact"/>
                                    <w:rPr>
                                      <w:rFonts w:ascii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＊活動実施予算書（様式第３号）の支出</w:t>
                                  </w:r>
                                  <w:r w:rsidR="00212ED7"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（B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の合計を転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25B68" id="Rectangle 15" o:spid="_x0000_s1026" style="position:absolute;left:0;text-align:left;margin-left:-5.15pt;margin-top:15.3pt;width:239.4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" filled="f" stroked="f">
                      <v:textbox inset="5.85pt,.7pt,5.85pt,.7pt">
                        <w:txbxContent>
                          <w:p w14:paraId="2C08AA0A" w14:textId="501B9CB2" w:rsidR="002C40F5" w:rsidRPr="00DF20F8" w:rsidRDefault="002C40F5" w:rsidP="004F7075">
                            <w:pPr>
                              <w:spacing w:line="140" w:lineRule="exac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活動実施予算書（様式第３号）の支出</w:t>
                            </w:r>
                            <w:r w:rsidR="00212ED7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B）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の合計を転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B64" w:rsidRPr="00742BC2" w14:paraId="73938CA0" w14:textId="77777777" w:rsidTr="00784615">
        <w:trPr>
          <w:trHeight w:val="1287"/>
          <w:jc w:val="center"/>
        </w:trPr>
        <w:tc>
          <w:tcPr>
            <w:tcW w:w="2403" w:type="dxa"/>
            <w:vAlign w:val="center"/>
          </w:tcPr>
          <w:p w14:paraId="4701F6F2" w14:textId="77777777" w:rsidR="005A5B64" w:rsidRPr="00742BC2" w:rsidRDefault="005A5B64" w:rsidP="008901FE">
            <w:pPr>
              <w:jc w:val="distribute"/>
              <w:rPr>
                <w:rFonts w:ascii="ＭＳ 明朝" w:hAnsi="ＭＳ 明朝"/>
              </w:rPr>
            </w:pPr>
            <w:r w:rsidRPr="00742BC2">
              <w:rPr>
                <w:rFonts w:ascii="ＭＳ 明朝" w:hAnsi="ＭＳ 明朝" w:hint="eastAsia"/>
              </w:rPr>
              <w:t>助成金交付申請額</w:t>
            </w:r>
          </w:p>
        </w:tc>
        <w:tc>
          <w:tcPr>
            <w:tcW w:w="2736" w:type="dxa"/>
            <w:vAlign w:val="center"/>
          </w:tcPr>
          <w:p w14:paraId="316B698C" w14:textId="77777777" w:rsidR="005A5B64" w:rsidRPr="00797359" w:rsidRDefault="005A5B64" w:rsidP="004F7075">
            <w:pPr>
              <w:ind w:left="2310" w:hangingChars="1100" w:hanging="2310"/>
              <w:rPr>
                <w:rFonts w:ascii="ＭＳ 明朝" w:hAnsi="ＭＳ 明朝"/>
                <w:sz w:val="16"/>
                <w:szCs w:val="16"/>
              </w:rPr>
            </w:pPr>
            <w:r w:rsidRPr="00742BC2">
              <w:rPr>
                <w:rFonts w:ascii="ＭＳ 明朝" w:hAnsi="ＭＳ 明朝" w:hint="eastAsia"/>
              </w:rPr>
              <w:t xml:space="preserve">　　　　</w:t>
            </w:r>
            <w:r w:rsidR="00AC0F28"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4813" w:type="dxa"/>
            <w:vAlign w:val="center"/>
          </w:tcPr>
          <w:p w14:paraId="50E315EE" w14:textId="77777777" w:rsidR="00B55A2E" w:rsidRDefault="00B55A2E" w:rsidP="00B55A2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＊地域福祉ネットワーク活動</w:t>
            </w:r>
          </w:p>
          <w:p w14:paraId="32CD1F02" w14:textId="77777777" w:rsidR="00B55A2E" w:rsidRDefault="00B55A2E" w:rsidP="00B55A2E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5C056B">
              <w:rPr>
                <w:rFonts w:ascii="ＭＳ 明朝" w:hAnsi="ＭＳ 明朝" w:hint="eastAsia"/>
                <w:color w:val="EE0000"/>
                <w:sz w:val="16"/>
                <w:szCs w:val="16"/>
                <w:bdr w:val="single" w:sz="4" w:space="0" w:color="auto"/>
              </w:rPr>
              <w:t>新規（1～3年以内は上限30,000円）</w:t>
            </w:r>
          </w:p>
          <w:p w14:paraId="5DD29B10" w14:textId="022B5783" w:rsidR="005A5B64" w:rsidRPr="00773293" w:rsidRDefault="00B55A2E" w:rsidP="00B55A2E">
            <w:pPr>
              <w:spacing w:line="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5C056B">
              <w:rPr>
                <w:rFonts w:ascii="ＭＳ 明朝" w:hAnsi="ＭＳ 明朝" w:hint="eastAsia"/>
                <w:sz w:val="16"/>
                <w:szCs w:val="16"/>
              </w:rPr>
              <w:t>継続（4年以上は一律10,000円）</w:t>
            </w:r>
          </w:p>
        </w:tc>
      </w:tr>
      <w:tr w:rsidR="005A5B64" w:rsidRPr="00742BC2" w14:paraId="65055561" w14:textId="77777777" w:rsidTr="00784615">
        <w:trPr>
          <w:trHeight w:val="1959"/>
          <w:jc w:val="center"/>
        </w:trPr>
        <w:tc>
          <w:tcPr>
            <w:tcW w:w="2403" w:type="dxa"/>
            <w:vAlign w:val="center"/>
          </w:tcPr>
          <w:p w14:paraId="7E86D1D4" w14:textId="77777777" w:rsidR="005A5B64" w:rsidRPr="00742BC2" w:rsidRDefault="005A5B64" w:rsidP="005A438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当者</w:t>
            </w:r>
            <w:r w:rsidRPr="005A4382">
              <w:rPr>
                <w:rFonts w:ascii="ＭＳ 明朝" w:hAnsi="ＭＳ 明朝" w:hint="eastAsia"/>
                <w:kern w:val="0"/>
              </w:rPr>
              <w:t>連絡</w:t>
            </w:r>
            <w:r>
              <w:rPr>
                <w:rFonts w:ascii="ＭＳ 明朝" w:hAnsi="ＭＳ 明朝" w:hint="eastAsia"/>
                <w:kern w:val="0"/>
              </w:rPr>
              <w:t>先</w:t>
            </w:r>
          </w:p>
        </w:tc>
        <w:tc>
          <w:tcPr>
            <w:tcW w:w="7549" w:type="dxa"/>
            <w:gridSpan w:val="2"/>
            <w:vAlign w:val="center"/>
          </w:tcPr>
          <w:p w14:paraId="152CAE06" w14:textId="14AE025E" w:rsidR="005A5B64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　　　　　　　　　　　電話：</w:t>
            </w:r>
          </w:p>
          <w:p w14:paraId="6E1CE755" w14:textId="3EA04272" w:rsidR="005A5B64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：〒　　　　―　　　　　</w:t>
            </w:r>
          </w:p>
          <w:p w14:paraId="65E388D6" w14:textId="31775C3F" w:rsidR="005A5B64" w:rsidRPr="00430EF8" w:rsidRDefault="005A5B64" w:rsidP="001548A5">
            <w:pPr>
              <w:spacing w:line="276" w:lineRule="auto"/>
              <w:ind w:left="2310" w:hangingChars="1100" w:hanging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8A949B3" w14:textId="3AA65DE4" w:rsidR="00913AAC" w:rsidRPr="004F7075" w:rsidRDefault="00D455FC" w:rsidP="00D455FC">
      <w:pPr>
        <w:rPr>
          <w:rFonts w:ascii="HGｺﾞｼｯｸM" w:eastAsia="HGｺﾞｼｯｸM" w:hAnsi="ＭＳ 明朝"/>
          <w:b/>
          <w:sz w:val="20"/>
        </w:rPr>
      </w:pPr>
      <w:r w:rsidRPr="004F7075">
        <w:rPr>
          <w:rFonts w:ascii="HGｺﾞｼｯｸM" w:eastAsia="HGｺﾞｼｯｸM" w:hAnsi="ＭＳ 明朝" w:hint="eastAsia"/>
          <w:b/>
          <w:sz w:val="20"/>
        </w:rPr>
        <w:t>【添付書類】</w:t>
      </w:r>
    </w:p>
    <w:p w14:paraId="317D1B3D" w14:textId="729D8246" w:rsidR="00EE53D5" w:rsidRDefault="00A6583E" w:rsidP="00F658CC">
      <w:pPr>
        <w:rPr>
          <w:rFonts w:ascii="HGｺﾞｼｯｸM" w:eastAsia="HGｺﾞｼｯｸM" w:hAnsi="ＭＳ 明朝"/>
          <w:b/>
          <w:sz w:val="2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9970B" wp14:editId="6C357115">
                <wp:simplePos x="0" y="0"/>
                <wp:positionH relativeFrom="column">
                  <wp:posOffset>2773045</wp:posOffset>
                </wp:positionH>
                <wp:positionV relativeFrom="paragraph">
                  <wp:posOffset>557530</wp:posOffset>
                </wp:positionV>
                <wp:extent cx="3040380" cy="447675"/>
                <wp:effectExtent l="0" t="4445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2304" w14:textId="77777777" w:rsidR="002C40F5" w:rsidRPr="00773293" w:rsidRDefault="002C40F5" w:rsidP="00773293">
                            <w:pPr>
                              <w:spacing w:line="140" w:lineRule="exact"/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970B" id="Rectangle 14" o:spid="_x0000_s1027" style="position:absolute;left:0;text-align:left;margin-left:218.35pt;margin-top:43.9pt;width:239.4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" filled="f" stroked="f">
                <v:textbox inset="5.85pt,.7pt,5.85pt,.7pt">
                  <w:txbxContent>
                    <w:p w14:paraId="5ED22304" w14:textId="77777777" w:rsidR="002C40F5" w:rsidRPr="00773293" w:rsidRDefault="002C40F5" w:rsidP="00773293">
                      <w:pPr>
                        <w:spacing w:line="140" w:lineRule="exact"/>
                        <w:ind w:firstLineChars="100" w:firstLine="1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55FC"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□ </w:t>
      </w:r>
      <w:r w:rsidR="00D455FC" w:rsidRPr="004F7075">
        <w:rPr>
          <w:rFonts w:ascii="HGｺﾞｼｯｸM" w:eastAsia="HGｺﾞｼｯｸM" w:hAnsi="ＭＳ 明朝" w:hint="eastAsia"/>
          <w:b/>
          <w:sz w:val="20"/>
        </w:rPr>
        <w:t>活動実施計画書（様式第２号）</w:t>
      </w:r>
      <w:r w:rsidR="00295B5D" w:rsidRPr="004F7075">
        <w:rPr>
          <w:rFonts w:ascii="HGｺﾞｼｯｸM" w:eastAsia="HGｺﾞｼｯｸM" w:hAnsi="ＭＳ 明朝" w:hint="eastAsia"/>
          <w:b/>
          <w:sz w:val="20"/>
        </w:rPr>
        <w:t xml:space="preserve">　</w:t>
      </w:r>
      <w:r w:rsidR="00684696" w:rsidRPr="004F7075">
        <w:rPr>
          <w:rFonts w:ascii="HGｺﾞｼｯｸM" w:eastAsia="HGｺﾞｼｯｸM" w:hAnsi="ＭＳ 明朝" w:hint="eastAsia"/>
          <w:b/>
          <w:sz w:val="20"/>
        </w:rPr>
        <w:t xml:space="preserve">　　</w:t>
      </w:r>
      <w:r w:rsidR="002D50DD" w:rsidRPr="004F7075">
        <w:rPr>
          <w:rFonts w:ascii="HGｺﾞｼｯｸM" w:eastAsia="HGｺﾞｼｯｸM" w:hAnsi="ＭＳ 明朝" w:hint="eastAsia"/>
          <w:b/>
          <w:sz w:val="20"/>
        </w:rPr>
        <w:t xml:space="preserve">　□ </w:t>
      </w:r>
      <w:r w:rsidR="00D455FC" w:rsidRPr="004F7075">
        <w:rPr>
          <w:rFonts w:ascii="HGｺﾞｼｯｸM" w:eastAsia="HGｺﾞｼｯｸM" w:hAnsi="ＭＳ 明朝" w:hint="eastAsia"/>
          <w:b/>
          <w:sz w:val="20"/>
        </w:rPr>
        <w:t>活動実施予算書（様式第３号）</w:t>
      </w:r>
    </w:p>
    <w:p w14:paraId="0255D0CB" w14:textId="77777777" w:rsidR="00B55A2E" w:rsidRDefault="00B55A2E" w:rsidP="007E01DC">
      <w:pPr>
        <w:rPr>
          <w:rFonts w:ascii="ＭＳ 明朝" w:hAnsi="ＭＳ 明朝"/>
          <w:sz w:val="20"/>
          <w:szCs w:val="20"/>
        </w:rPr>
        <w:sectPr w:rsidR="00B55A2E" w:rsidSect="000D6AE4">
          <w:headerReference w:type="default" r:id="rId7"/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14:paraId="278ACA61" w14:textId="77777777" w:rsidR="007E01DC" w:rsidRPr="00D455FC" w:rsidRDefault="007E01DC" w:rsidP="007E01DC">
      <w:pPr>
        <w:rPr>
          <w:rFonts w:ascii="ＭＳ 明朝" w:hAnsi="ＭＳ 明朝"/>
          <w:sz w:val="20"/>
          <w:szCs w:val="20"/>
        </w:rPr>
      </w:pP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２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1282AF34" w14:textId="77777777" w:rsidR="007E01DC" w:rsidRPr="00D455FC" w:rsidRDefault="007E01DC" w:rsidP="007E01DC">
      <w:pPr>
        <w:rPr>
          <w:rFonts w:ascii="ＭＳ 明朝" w:hAnsi="ＭＳ 明朝"/>
        </w:rPr>
      </w:pPr>
    </w:p>
    <w:p w14:paraId="3A8807B4" w14:textId="61E2E71C" w:rsidR="007E01DC" w:rsidRPr="009167EF" w:rsidRDefault="009E2804" w:rsidP="007E01D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A701D8">
        <w:rPr>
          <w:rFonts w:ascii="ＭＳ ゴシック" w:eastAsia="ＭＳ ゴシック" w:hAnsi="ＭＳ ゴシック" w:hint="eastAsia"/>
          <w:b/>
        </w:rPr>
        <w:t>８</w:t>
      </w:r>
      <w:r w:rsidR="00F658CC" w:rsidRPr="009167EF">
        <w:rPr>
          <w:rFonts w:ascii="ＭＳ ゴシック" w:eastAsia="ＭＳ ゴシック" w:hAnsi="ＭＳ ゴシック" w:hint="eastAsia"/>
          <w:b/>
        </w:rPr>
        <w:t>年度</w:t>
      </w:r>
      <w:r w:rsidR="00797359" w:rsidRPr="009167EF">
        <w:rPr>
          <w:rFonts w:ascii="ＭＳ ゴシック" w:eastAsia="ＭＳ ゴシック" w:hAnsi="ＭＳ ゴシック" w:hint="eastAsia"/>
          <w:b/>
        </w:rPr>
        <w:t>鹿角市社会福祉協議会「地域福祉ネットワーク活動」実施計画</w:t>
      </w:r>
      <w:r w:rsidR="007E01DC" w:rsidRPr="009167EF">
        <w:rPr>
          <w:rFonts w:ascii="ＭＳ ゴシック" w:eastAsia="ＭＳ ゴシック" w:hAnsi="ＭＳ ゴシック" w:hint="eastAsia"/>
          <w:b/>
        </w:rPr>
        <w:t>書</w:t>
      </w:r>
    </w:p>
    <w:p w14:paraId="0C7F3BA4" w14:textId="77777777" w:rsidR="002B16CF" w:rsidRPr="007B6886" w:rsidRDefault="002B16CF" w:rsidP="00784615">
      <w:pPr>
        <w:rPr>
          <w:rFonts w:ascii="ＭＳ 明朝" w:hAnsi="ＭＳ 明朝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5D733C" w14:paraId="7C1AC7E9" w14:textId="77777777" w:rsidTr="000F5241">
        <w:trPr>
          <w:trHeight w:val="615"/>
        </w:trPr>
        <w:tc>
          <w:tcPr>
            <w:tcW w:w="1084" w:type="dxa"/>
            <w:vAlign w:val="center"/>
          </w:tcPr>
          <w:p w14:paraId="792339C8" w14:textId="77777777" w:rsidR="000F5241" w:rsidRPr="005D733C" w:rsidRDefault="000F5241" w:rsidP="000F52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vAlign w:val="center"/>
          </w:tcPr>
          <w:p w14:paraId="576C9847" w14:textId="20C944EC" w:rsidR="000F5241" w:rsidRPr="005D733C" w:rsidRDefault="00BF1567" w:rsidP="00D408D1">
            <w:pPr>
              <w:jc w:val="center"/>
              <w:rPr>
                <w:rFonts w:ascii="ＭＳ 明朝" w:hAnsi="ＭＳ 明朝"/>
              </w:rPr>
            </w:pPr>
            <w:r w:rsidRPr="00D203F2">
              <w:rPr>
                <w:rFonts w:ascii="ＭＳ 明朝" w:hAnsi="ＭＳ 明朝"/>
                <w:color w:val="FFFFFF" w:themeColor="background1"/>
              </w:rPr>
              <w:fldChar w:fldCharType="begin"/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 w:hint="eastAsia"/>
                <w:color w:val="FFFFFF" w:themeColor="background1"/>
              </w:rPr>
              <w:instrText>MERGEFIELD 自治会名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separate"/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«</w:t>
            </w:r>
            <w:r w:rsidR="0077601D">
              <w:rPr>
                <w:rFonts w:ascii="ＭＳ 明朝" w:hAnsi="ＭＳ 明朝" w:hint="eastAsia"/>
                <w:noProof/>
                <w:color w:val="FFFFFF" w:themeColor="background1"/>
              </w:rPr>
              <w:t>自治会名</w:t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»</w: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end"/>
            </w:r>
          </w:p>
        </w:tc>
      </w:tr>
    </w:tbl>
    <w:p w14:paraId="41FFDB1F" w14:textId="77777777" w:rsidR="002B16CF" w:rsidRDefault="002B16CF" w:rsidP="008C6725">
      <w:pPr>
        <w:rPr>
          <w:rFonts w:ascii="ＭＳ 明朝" w:hAnsi="ＭＳ 明朝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56"/>
        <w:gridCol w:w="5684"/>
      </w:tblGrid>
      <w:tr w:rsidR="004F7075" w:rsidRPr="005D733C" w14:paraId="2106419C" w14:textId="77777777" w:rsidTr="002B16CF">
        <w:trPr>
          <w:trHeight w:val="817"/>
        </w:trPr>
        <w:tc>
          <w:tcPr>
            <w:tcW w:w="1800" w:type="dxa"/>
            <w:vMerge w:val="restart"/>
            <w:vAlign w:val="center"/>
          </w:tcPr>
          <w:p w14:paraId="552781A7" w14:textId="77777777" w:rsidR="008870A7" w:rsidRDefault="008870A7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画している</w:t>
            </w:r>
          </w:p>
          <w:p w14:paraId="67A5CB71" w14:textId="5DB1A272" w:rsidR="004F7075" w:rsidRPr="005D733C" w:rsidRDefault="004F7075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5D733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0" w:type="dxa"/>
            <w:gridSpan w:val="2"/>
          </w:tcPr>
          <w:p w14:paraId="5E7A9DD8" w14:textId="151A4978" w:rsidR="004F7075" w:rsidRPr="005A4382" w:rsidRDefault="004F7075" w:rsidP="000B1D8D">
            <w:pPr>
              <w:rPr>
                <w:rFonts w:ascii="ＭＳ 明朝" w:hAnsi="ＭＳ 明朝"/>
              </w:rPr>
            </w:pPr>
            <w:r w:rsidRPr="002B16CF">
              <w:rPr>
                <w:rFonts w:ascii="HGｺﾞｼｯｸM" w:eastAsia="HGｺﾞｼｯｸM" w:hAnsi="ＭＳ 明朝" w:hint="eastAsia"/>
                <w:szCs w:val="28"/>
              </w:rPr>
              <w:t>※「事業の活動内容」を参考に</w:t>
            </w:r>
            <w:r w:rsidR="0061627D">
              <w:rPr>
                <w:rFonts w:ascii="HGｺﾞｼｯｸM" w:eastAsia="HGｺﾞｼｯｸM" w:hAnsi="ＭＳ 明朝" w:hint="eastAsia"/>
                <w:szCs w:val="28"/>
              </w:rPr>
              <w:t>活動がありましたら</w:t>
            </w:r>
            <w:r w:rsidRPr="002B16CF">
              <w:rPr>
                <w:rFonts w:ascii="HGｺﾞｼｯｸM" w:eastAsia="HGｺﾞｼｯｸM" w:hAnsi="ＭＳ 明朝" w:hint="eastAsia"/>
                <w:szCs w:val="28"/>
              </w:rPr>
              <w:t>内容をご記入ください。</w:t>
            </w:r>
          </w:p>
        </w:tc>
      </w:tr>
      <w:tr w:rsidR="00826329" w:rsidRPr="005D733C" w14:paraId="6E99C6AB" w14:textId="77777777" w:rsidTr="00784615">
        <w:trPr>
          <w:trHeight w:val="2464"/>
        </w:trPr>
        <w:tc>
          <w:tcPr>
            <w:tcW w:w="1800" w:type="dxa"/>
            <w:vMerge/>
            <w:vAlign w:val="center"/>
          </w:tcPr>
          <w:p w14:paraId="080FC4DC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5FFFCE76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見守り活動</w:t>
            </w:r>
          </w:p>
        </w:tc>
        <w:tc>
          <w:tcPr>
            <w:tcW w:w="5684" w:type="dxa"/>
          </w:tcPr>
          <w:p w14:paraId="62347B10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2F0641F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0BB1CE1" w14:textId="77777777" w:rsidR="00E410E4" w:rsidRDefault="00E410E4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3A07AF4" w14:textId="6B3DE65B" w:rsidR="00826329" w:rsidRPr="00E410E4" w:rsidRDefault="00784615" w:rsidP="00E410E4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E735" wp14:editId="47B35F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16915</wp:posOffset>
                      </wp:positionV>
                      <wp:extent cx="3600450" cy="352425"/>
                      <wp:effectExtent l="0" t="0" r="19050" b="28575"/>
                      <wp:wrapNone/>
                      <wp:docPr id="10448487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BEFFF1" w14:textId="5475E8DE" w:rsidR="00784615" w:rsidRDefault="00784615">
                                  <w:r>
                                    <w:rPr>
                                      <w:rFonts w:hint="eastAsia"/>
                                    </w:rPr>
                                    <w:t xml:space="preserve">※見守り活動の頻度（　　　　　　　　　　　</w:t>
                                  </w:r>
                                  <w:r w:rsidR="00DC1A88">
                                    <w:rPr>
                                      <w:rFonts w:hint="eastAsia"/>
                                    </w:rPr>
                                    <w:t xml:space="preserve">　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3E7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4.8pt;margin-top:56.45pt;width:283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" fillcolor="white [3201]" strokeweight=".5pt">
                      <v:textbox>
                        <w:txbxContent>
                          <w:p w14:paraId="10BEFFF1" w14:textId="5475E8DE" w:rsidR="00784615" w:rsidRDefault="00784615">
                            <w:r>
                              <w:rPr>
                                <w:rFonts w:hint="eastAsia"/>
                              </w:rPr>
                              <w:t xml:space="preserve">※見守り活動の頻度（　　　　　　　　　　　</w:t>
                            </w:r>
                            <w:r w:rsidR="00DC1A88">
                              <w:rPr>
                                <w:rFonts w:hint="eastAsia"/>
                              </w:rPr>
                              <w:t xml:space="preserve">　回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329" w:rsidRPr="005D733C" w14:paraId="1291D065" w14:textId="77777777" w:rsidTr="00784615">
        <w:trPr>
          <w:trHeight w:val="1619"/>
        </w:trPr>
        <w:tc>
          <w:tcPr>
            <w:tcW w:w="1800" w:type="dxa"/>
            <w:vMerge/>
            <w:vAlign w:val="center"/>
          </w:tcPr>
          <w:p w14:paraId="1C677AD8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48E07986" w14:textId="77777777" w:rsidR="00826329" w:rsidRPr="008C6725" w:rsidRDefault="00826329" w:rsidP="008C6725">
            <w:pPr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生活支援活動</w:t>
            </w:r>
          </w:p>
        </w:tc>
        <w:tc>
          <w:tcPr>
            <w:tcW w:w="5684" w:type="dxa"/>
          </w:tcPr>
          <w:p w14:paraId="66A2E757" w14:textId="3A37AEB6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5706773B" w14:textId="77777777" w:rsidTr="00784615">
        <w:trPr>
          <w:trHeight w:val="1548"/>
        </w:trPr>
        <w:tc>
          <w:tcPr>
            <w:tcW w:w="1800" w:type="dxa"/>
            <w:vMerge/>
            <w:vAlign w:val="center"/>
          </w:tcPr>
          <w:p w14:paraId="7EF479B8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03EE8F8B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緊急時支援活動</w:t>
            </w:r>
          </w:p>
        </w:tc>
        <w:tc>
          <w:tcPr>
            <w:tcW w:w="5684" w:type="dxa"/>
          </w:tcPr>
          <w:p w14:paraId="7205792C" w14:textId="58C1B692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7DFE042C" w14:textId="77777777" w:rsidTr="00784615">
        <w:trPr>
          <w:trHeight w:val="1763"/>
        </w:trPr>
        <w:tc>
          <w:tcPr>
            <w:tcW w:w="1800" w:type="dxa"/>
            <w:vMerge/>
            <w:vAlign w:val="center"/>
          </w:tcPr>
          <w:p w14:paraId="2E190227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10746557" w14:textId="77777777" w:rsidR="00826329" w:rsidRPr="008C6725" w:rsidRDefault="00826329" w:rsidP="008C6725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その他の福祉活動</w:t>
            </w:r>
          </w:p>
        </w:tc>
        <w:tc>
          <w:tcPr>
            <w:tcW w:w="5684" w:type="dxa"/>
          </w:tcPr>
          <w:p w14:paraId="5C6085E8" w14:textId="570A526F" w:rsidR="00826329" w:rsidRPr="000F5241" w:rsidRDefault="00826329" w:rsidP="00784615">
            <w:pPr>
              <w:ind w:left="1000" w:hangingChars="500" w:hanging="1000"/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26329" w:rsidRPr="005D733C" w14:paraId="380CD096" w14:textId="77777777" w:rsidTr="00784615">
        <w:trPr>
          <w:trHeight w:val="1548"/>
        </w:trPr>
        <w:tc>
          <w:tcPr>
            <w:tcW w:w="1800" w:type="dxa"/>
            <w:vMerge/>
            <w:vAlign w:val="center"/>
          </w:tcPr>
          <w:p w14:paraId="14F30599" w14:textId="77777777" w:rsidR="00826329" w:rsidRDefault="00826329" w:rsidP="007973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4A2A6A91" w14:textId="77777777" w:rsidR="00826329" w:rsidRPr="008C6725" w:rsidRDefault="00826329" w:rsidP="008C6725">
            <w:pPr>
              <w:rPr>
                <w:rFonts w:ascii="ＭＳ 明朝" w:hAnsi="ＭＳ 明朝"/>
                <w:szCs w:val="21"/>
              </w:rPr>
            </w:pPr>
            <w:r w:rsidRPr="008C6725">
              <w:rPr>
                <w:rFonts w:ascii="ＭＳ 明朝" w:hAnsi="ＭＳ 明朝" w:hint="eastAsia"/>
                <w:szCs w:val="21"/>
              </w:rPr>
              <w:t>サロン活動</w:t>
            </w:r>
          </w:p>
        </w:tc>
        <w:tc>
          <w:tcPr>
            <w:tcW w:w="5684" w:type="dxa"/>
          </w:tcPr>
          <w:p w14:paraId="5847080D" w14:textId="67459B3E" w:rsidR="00826329" w:rsidRPr="000F5241" w:rsidRDefault="00404A81" w:rsidP="000B1D8D">
            <w:pPr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17C93" wp14:editId="1CD191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8810</wp:posOffset>
                      </wp:positionV>
                      <wp:extent cx="3600450" cy="352425"/>
                      <wp:effectExtent l="0" t="0" r="19050" b="28575"/>
                      <wp:wrapNone/>
                      <wp:docPr id="144055478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610D3" w14:textId="54E46313" w:rsidR="00404A81" w:rsidRDefault="00404A81" w:rsidP="00404A81">
                                  <w:r>
                                    <w:rPr>
                                      <w:rFonts w:hint="eastAsia"/>
                                    </w:rPr>
                                    <w:t>※開催の頻度（　　　　　　　　　　　　　　　回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17C93" id="_x0000_s1029" type="#_x0000_t202" style="position:absolute;left:0;text-align:left;margin-left:-4.45pt;margin-top:50.3pt;width:283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" fillcolor="window" strokeweight=".5pt">
                      <v:textbox>
                        <w:txbxContent>
                          <w:p w14:paraId="7B5610D3" w14:textId="54E46313" w:rsidR="00404A81" w:rsidRDefault="00404A81" w:rsidP="00404A81">
                            <w:r>
                              <w:rPr>
                                <w:rFonts w:hint="eastAsia"/>
                              </w:rPr>
                              <w:t>※開催の頻度（　　　　　　　　　　　　　　　回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5241" w:rsidRPr="005D733C" w14:paraId="34298B60" w14:textId="77777777" w:rsidTr="00784615">
        <w:trPr>
          <w:trHeight w:val="2190"/>
        </w:trPr>
        <w:tc>
          <w:tcPr>
            <w:tcW w:w="1800" w:type="dxa"/>
            <w:vAlign w:val="center"/>
          </w:tcPr>
          <w:p w14:paraId="24FE9D54" w14:textId="77777777" w:rsidR="000F5241" w:rsidRPr="005D733C" w:rsidRDefault="000F5241" w:rsidP="00887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福祉協議会が支援できる</w:t>
            </w:r>
            <w:r w:rsidR="000D1811"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7740" w:type="dxa"/>
            <w:gridSpan w:val="2"/>
          </w:tcPr>
          <w:p w14:paraId="56E66413" w14:textId="77777777" w:rsidR="000F5241" w:rsidRPr="002B16CF" w:rsidRDefault="000F5241" w:rsidP="008870A7">
            <w:pPr>
              <w:spacing w:line="240" w:lineRule="exact"/>
              <w:rPr>
                <w:rFonts w:ascii="HGｺﾞｼｯｸM" w:eastAsia="HGｺﾞｼｯｸM" w:hAnsi="ＭＳ 明朝"/>
                <w:szCs w:val="28"/>
              </w:rPr>
            </w:pPr>
            <w:r w:rsidRPr="002B16CF">
              <w:rPr>
                <w:rFonts w:ascii="HGｺﾞｼｯｸM" w:eastAsia="HGｺﾞｼｯｸM" w:hAnsi="ＭＳ 明朝" w:hint="eastAsia"/>
                <w:szCs w:val="28"/>
              </w:rPr>
              <w:t>※地域福祉ネットワーク活動を行う際に、社協への支援内容ご記入ください。可能な範囲でお手伝いしていきます。</w:t>
            </w:r>
          </w:p>
          <w:p w14:paraId="5F9A0E75" w14:textId="77777777" w:rsidR="000F5241" w:rsidRPr="007E01DC" w:rsidRDefault="000F5241" w:rsidP="000B1D8D">
            <w:pPr>
              <w:rPr>
                <w:rFonts w:ascii="ＭＳ 明朝" w:hAnsi="ＭＳ 明朝"/>
              </w:rPr>
            </w:pPr>
          </w:p>
        </w:tc>
      </w:tr>
    </w:tbl>
    <w:p w14:paraId="38D4B8CB" w14:textId="77777777" w:rsidR="002E3193" w:rsidRDefault="002E3193" w:rsidP="007E01DC">
      <w:pPr>
        <w:rPr>
          <w:rFonts w:ascii="ＭＳ 明朝" w:hAnsi="ＭＳ 明朝"/>
          <w:sz w:val="20"/>
        </w:rPr>
      </w:pPr>
    </w:p>
    <w:p w14:paraId="53C21232" w14:textId="77777777" w:rsidR="002E3193" w:rsidRPr="00D455FC" w:rsidRDefault="002E3193" w:rsidP="002E319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</w:rPr>
        <w:br w:type="page"/>
      </w:r>
      <w:r w:rsidRPr="00D455FC">
        <w:rPr>
          <w:rFonts w:ascii="ＭＳ 明朝" w:hAnsi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hint="eastAsia"/>
          <w:sz w:val="20"/>
          <w:szCs w:val="20"/>
        </w:rPr>
        <w:t>３</w:t>
      </w:r>
      <w:r w:rsidR="005A4382">
        <w:rPr>
          <w:rFonts w:ascii="ＭＳ 明朝" w:hAnsi="ＭＳ 明朝" w:hint="eastAsia"/>
          <w:sz w:val="20"/>
          <w:szCs w:val="20"/>
        </w:rPr>
        <w:t>号（第８</w:t>
      </w:r>
      <w:r w:rsidRPr="00D455FC">
        <w:rPr>
          <w:rFonts w:ascii="ＭＳ 明朝" w:hAnsi="ＭＳ 明朝" w:hint="eastAsia"/>
          <w:sz w:val="20"/>
          <w:szCs w:val="20"/>
        </w:rPr>
        <w:t>条関係）</w:t>
      </w:r>
    </w:p>
    <w:p w14:paraId="5740E8D2" w14:textId="77777777" w:rsidR="002E3193" w:rsidRPr="00D455FC" w:rsidRDefault="002E3193" w:rsidP="002E3193">
      <w:pPr>
        <w:rPr>
          <w:rFonts w:ascii="ＭＳ 明朝" w:hAnsi="ＭＳ 明朝"/>
        </w:rPr>
      </w:pPr>
    </w:p>
    <w:p w14:paraId="7030A644" w14:textId="62CC471E" w:rsidR="002E3193" w:rsidRPr="000A1C89" w:rsidRDefault="009E2804" w:rsidP="000F5241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A701D8">
        <w:rPr>
          <w:rFonts w:ascii="ＭＳ ゴシック" w:eastAsia="ＭＳ ゴシック" w:hAnsi="ＭＳ ゴシック" w:hint="eastAsia"/>
          <w:b/>
        </w:rPr>
        <w:t>８</w:t>
      </w:r>
      <w:r w:rsidR="00F658CC" w:rsidRPr="000A1C89">
        <w:rPr>
          <w:rFonts w:ascii="ＭＳ ゴシック" w:eastAsia="ＭＳ ゴシック" w:hAnsi="ＭＳ ゴシック" w:hint="eastAsia"/>
          <w:b/>
        </w:rPr>
        <w:t>年度</w:t>
      </w:r>
      <w:r w:rsidR="000F5241" w:rsidRPr="000A1C89">
        <w:rPr>
          <w:rFonts w:ascii="ＭＳ ゴシック" w:eastAsia="ＭＳ ゴシック" w:hAnsi="ＭＳ ゴシック" w:hint="eastAsia"/>
          <w:b/>
        </w:rPr>
        <w:t>鹿角市社会福祉協議会「地域福祉ネットワーク活動」実施予算</w:t>
      </w:r>
      <w:r w:rsidR="002E3193" w:rsidRPr="000A1C89">
        <w:rPr>
          <w:rFonts w:ascii="ＭＳ ゴシック" w:eastAsia="ＭＳ ゴシック" w:hAnsi="ＭＳ ゴシック" w:hint="eastAsia"/>
          <w:b/>
        </w:rPr>
        <w:t>書</w:t>
      </w:r>
    </w:p>
    <w:p w14:paraId="156760B6" w14:textId="77777777" w:rsidR="002E3193" w:rsidRDefault="002E3193" w:rsidP="002E3193">
      <w:pPr>
        <w:jc w:val="center"/>
        <w:rPr>
          <w:rFonts w:ascii="ＭＳ 明朝" w:hAnsi="ＭＳ 明朝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80"/>
      </w:tblGrid>
      <w:tr w:rsidR="000F5241" w:rsidRPr="00861C39" w14:paraId="646DB46A" w14:textId="77777777" w:rsidTr="000F5241">
        <w:trPr>
          <w:trHeight w:val="615"/>
        </w:trPr>
        <w:tc>
          <w:tcPr>
            <w:tcW w:w="1084" w:type="dxa"/>
            <w:vAlign w:val="center"/>
          </w:tcPr>
          <w:p w14:paraId="39F5F012" w14:textId="77777777" w:rsidR="000F5241" w:rsidRPr="005D733C" w:rsidRDefault="000F5241" w:rsidP="000F52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</w:t>
            </w:r>
            <w:r w:rsidRPr="005D733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00" w:type="dxa"/>
            <w:vAlign w:val="center"/>
          </w:tcPr>
          <w:p w14:paraId="2B07C718" w14:textId="34559158" w:rsidR="000F5241" w:rsidRPr="005D733C" w:rsidRDefault="00BF1567" w:rsidP="00D408D1">
            <w:pPr>
              <w:jc w:val="center"/>
              <w:rPr>
                <w:rFonts w:ascii="ＭＳ 明朝" w:hAnsi="ＭＳ 明朝"/>
              </w:rPr>
            </w:pPr>
            <w:r w:rsidRPr="00D203F2">
              <w:rPr>
                <w:rFonts w:ascii="ＭＳ 明朝" w:hAnsi="ＭＳ 明朝"/>
                <w:color w:val="FFFFFF" w:themeColor="background1"/>
              </w:rPr>
              <w:fldChar w:fldCharType="begin"/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 w:hint="eastAsia"/>
                <w:color w:val="FFFFFF" w:themeColor="background1"/>
              </w:rPr>
              <w:instrText>MERGEFIELD 自治会名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instrText xml:space="preserve"> </w:instrTex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separate"/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«</w:t>
            </w:r>
            <w:r w:rsidR="0077601D">
              <w:rPr>
                <w:rFonts w:ascii="ＭＳ 明朝" w:hAnsi="ＭＳ 明朝" w:hint="eastAsia"/>
                <w:noProof/>
                <w:color w:val="FFFFFF" w:themeColor="background1"/>
              </w:rPr>
              <w:t>自治会名</w:t>
            </w:r>
            <w:r w:rsidR="0077601D">
              <w:rPr>
                <w:rFonts w:ascii="ＭＳ 明朝" w:hAnsi="ＭＳ 明朝"/>
                <w:noProof/>
                <w:color w:val="FFFFFF" w:themeColor="background1"/>
              </w:rPr>
              <w:t>»</w:t>
            </w:r>
            <w:r w:rsidRPr="00D203F2">
              <w:rPr>
                <w:rFonts w:ascii="ＭＳ 明朝" w:hAnsi="ＭＳ 明朝"/>
                <w:color w:val="FFFFFF" w:themeColor="background1"/>
              </w:rPr>
              <w:fldChar w:fldCharType="end"/>
            </w:r>
          </w:p>
        </w:tc>
      </w:tr>
    </w:tbl>
    <w:p w14:paraId="5FAF3866" w14:textId="77777777" w:rsidR="008870A7" w:rsidRDefault="008870A7" w:rsidP="002E3193">
      <w:pPr>
        <w:rPr>
          <w:rFonts w:ascii="HGｺﾞｼｯｸM" w:eastAsia="HGｺﾞｼｯｸM" w:hAnsi="ＭＳ 明朝"/>
          <w:b/>
        </w:rPr>
      </w:pP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60"/>
        <w:gridCol w:w="2436"/>
        <w:gridCol w:w="1823"/>
        <w:gridCol w:w="4567"/>
      </w:tblGrid>
      <w:tr w:rsidR="008870A7" w14:paraId="139F93CF" w14:textId="77777777" w:rsidTr="000D05FC"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137E7D" w14:textId="77777777" w:rsidR="008870A7" w:rsidRDefault="008870A7" w:rsidP="000D05FC">
            <w:pPr>
              <w:tabs>
                <w:tab w:val="left" w:pos="1067"/>
                <w:tab w:val="left" w:pos="2252"/>
              </w:tabs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6E86EA7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spacing w:val="2"/>
                <w:w w:val="50"/>
              </w:rPr>
              <w:t>単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spacing w:val="2"/>
                <w:w w:val="50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9F66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jc w:val="center"/>
            </w:pPr>
            <w:r>
              <w:rPr>
                <w:rFonts w:hint="eastAsia"/>
              </w:rPr>
              <w:t>内　　　　　訳</w:t>
            </w:r>
          </w:p>
        </w:tc>
      </w:tr>
      <w:tr w:rsidR="008870A7" w14:paraId="70EC193D" w14:textId="77777777" w:rsidTr="000D05FC">
        <w:trPr>
          <w:cantSplit/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6BF6285D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入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77284" w14:textId="77777777" w:rsidR="008870A7" w:rsidRDefault="008870A7" w:rsidP="000D05FC">
            <w:pPr>
              <w:tabs>
                <w:tab w:val="left" w:pos="487"/>
                <w:tab w:val="left" w:pos="1672"/>
              </w:tabs>
              <w:jc w:val="left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1202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jc w:val="left"/>
              <w:rPr>
                <w:spacing w:val="4"/>
                <w:sz w:val="16"/>
              </w:rPr>
            </w:pPr>
          </w:p>
        </w:tc>
      </w:tr>
      <w:tr w:rsidR="008870A7" w14:paraId="20B0B61A" w14:textId="77777777" w:rsidTr="000D05F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2C913086" w14:textId="77777777" w:rsidR="008870A7" w:rsidRDefault="008870A7" w:rsidP="000D05FC">
            <w:pPr>
              <w:spacing w:line="192" w:lineRule="exact"/>
              <w:jc w:val="left"/>
            </w:pPr>
          </w:p>
          <w:p w14:paraId="58FF45CB" w14:textId="77777777" w:rsidR="008870A7" w:rsidRDefault="008870A7" w:rsidP="000D05FC">
            <w:pPr>
              <w:spacing w:line="390" w:lineRule="exact"/>
              <w:jc w:val="left"/>
            </w:pPr>
          </w:p>
          <w:p w14:paraId="542550AA" w14:textId="77777777" w:rsidR="008870A7" w:rsidRDefault="008870A7" w:rsidP="000D05FC">
            <w:pPr>
              <w:spacing w:line="390" w:lineRule="exact"/>
              <w:jc w:val="left"/>
            </w:pPr>
          </w:p>
          <w:p w14:paraId="36947462" w14:textId="77777777" w:rsidR="008870A7" w:rsidRDefault="008870A7" w:rsidP="000D05FC">
            <w:pPr>
              <w:spacing w:line="195" w:lineRule="atLeast"/>
              <w:jc w:val="left"/>
              <w:rPr>
                <w:spacing w:val="4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78419948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96" w:lineRule="atLeast"/>
              <w:jc w:val="left"/>
              <w:rPr>
                <w:spacing w:val="1"/>
                <w:sz w:val="6"/>
              </w:rPr>
            </w:pPr>
          </w:p>
          <w:p w14:paraId="07A25C84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</w:tcPr>
          <w:p w14:paraId="7AC3E314" w14:textId="77777777" w:rsidR="008870A7" w:rsidRDefault="008870A7" w:rsidP="000D05FC">
            <w:pPr>
              <w:widowControl/>
              <w:jc w:val="left"/>
            </w:pPr>
          </w:p>
          <w:p w14:paraId="47EB8022" w14:textId="77777777" w:rsidR="008870A7" w:rsidRDefault="008870A7" w:rsidP="000D05FC">
            <w:pPr>
              <w:tabs>
                <w:tab w:val="left" w:pos="831"/>
                <w:tab w:val="left" w:pos="2016"/>
              </w:tabs>
              <w:spacing w:line="192" w:lineRule="atLeast"/>
              <w:ind w:left="180"/>
              <w:jc w:val="left"/>
            </w:pPr>
            <w:r>
              <w:rPr>
                <w:rFonts w:hint="eastAsia"/>
              </w:rPr>
              <w:t>ネットワーク助成金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F7A95" w14:textId="77777777" w:rsidR="008870A7" w:rsidRDefault="008870A7" w:rsidP="005C0A21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ind w:firstLineChars="500" w:firstLine="1050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E84F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</w:pPr>
          </w:p>
        </w:tc>
      </w:tr>
      <w:tr w:rsidR="008870A7" w14:paraId="1DBEB98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646D558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567358E6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22657C8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80"/>
              <w:jc w:val="left"/>
            </w:pPr>
            <w:r>
              <w:rPr>
                <w:rFonts w:hint="eastAsia"/>
              </w:rPr>
              <w:t>自主財源</w:t>
            </w:r>
            <w:r>
              <w:rPr>
                <w:rFonts w:hint="eastAsia"/>
                <w:spacing w:val="2"/>
              </w:rPr>
              <w:t xml:space="preserve">       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402608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3E292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99AE82A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8DF6401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6D0C418B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firstLineChars="50" w:firstLine="105"/>
              <w:jc w:val="left"/>
              <w:rPr>
                <w:spacing w:val="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0A3B60C5" w14:textId="77777777" w:rsidR="008870A7" w:rsidRDefault="008870A7" w:rsidP="000D05FC">
            <w:pPr>
              <w:tabs>
                <w:tab w:val="left" w:pos="831"/>
                <w:tab w:val="left" w:pos="2016"/>
              </w:tabs>
              <w:ind w:left="165"/>
              <w:jc w:val="left"/>
              <w:rPr>
                <w:spacing w:val="2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者負担等</w:t>
            </w:r>
            <w:r>
              <w:rPr>
                <w:rFonts w:hint="eastAsia"/>
              </w:rPr>
              <w:t>)</w:t>
            </w: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2FC0F0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85E0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6CEA836E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6C955A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54E7723B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  <w:r>
              <w:rPr>
                <w:rFonts w:hint="eastAsia"/>
                <w:spacing w:val="2"/>
              </w:rPr>
              <w:t xml:space="preserve"> 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4E1632BA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59F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41C9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A29A48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C10F5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876819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14:paraId="3556DAAC" w14:textId="77777777" w:rsidR="008870A7" w:rsidRPr="008C25F2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B746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6DA8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BD5822D" w14:textId="77777777" w:rsidTr="000D05FC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A991606" w14:textId="77777777" w:rsidR="008870A7" w:rsidRDefault="008870A7" w:rsidP="000D05FC">
            <w:pPr>
              <w:tabs>
                <w:tab w:val="left" w:pos="1067"/>
                <w:tab w:val="left" w:pos="2252"/>
              </w:tabs>
              <w:spacing w:line="96" w:lineRule="atLeast"/>
              <w:jc w:val="left"/>
              <w:rPr>
                <w:spacing w:val="1"/>
                <w:sz w:val="6"/>
              </w:rPr>
            </w:pPr>
          </w:p>
          <w:p w14:paraId="4DEEB554" w14:textId="77777777" w:rsidR="008870A7" w:rsidRPr="008C25F2" w:rsidRDefault="008870A7" w:rsidP="000D05FC">
            <w:pPr>
              <w:tabs>
                <w:tab w:val="left" w:pos="1067"/>
                <w:tab w:val="left" w:pos="2252"/>
              </w:tabs>
              <w:spacing w:line="192" w:lineRule="atLeast"/>
              <w:jc w:val="left"/>
            </w:pPr>
            <w:r>
              <w:rPr>
                <w:rFonts w:hint="eastAsia"/>
                <w:spacing w:val="2"/>
              </w:rPr>
              <w:t xml:space="preserve">   </w:t>
            </w:r>
            <w:r>
              <w:rPr>
                <w:rFonts w:hint="eastAsia"/>
              </w:rPr>
              <w:t>収入額計</w:t>
            </w:r>
            <w:r>
              <w:rPr>
                <w:rFonts w:hint="eastAsia"/>
              </w:rPr>
              <w:t>(A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F267D" w14:textId="77777777" w:rsidR="008870A7" w:rsidRPr="00C47D16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4747C" w14:textId="77777777" w:rsidR="008870A7" w:rsidRPr="00C47D16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  <w:tr w:rsidR="008870A7" w14:paraId="378EF3D0" w14:textId="77777777" w:rsidTr="000D05FC">
        <w:trPr>
          <w:cantSplit/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8EFDCFB" w14:textId="77777777" w:rsidR="008870A7" w:rsidRDefault="008870A7" w:rsidP="000D05FC">
            <w:pPr>
              <w:tabs>
                <w:tab w:val="left" w:pos="1067"/>
                <w:tab w:val="left" w:pos="2252"/>
              </w:tabs>
              <w:ind w:firstLineChars="50" w:firstLine="105"/>
              <w:jc w:val="left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  <w:spacing w:val="2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4FD3A7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192" w:lineRule="exact"/>
              <w:jc w:val="left"/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B994D1" w14:textId="77777777" w:rsidR="008870A7" w:rsidRPr="008C25F2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2" w:lineRule="exact"/>
              <w:rPr>
                <w:sz w:val="18"/>
                <w:szCs w:val="18"/>
              </w:rPr>
            </w:pPr>
          </w:p>
        </w:tc>
      </w:tr>
      <w:tr w:rsidR="008870A7" w14:paraId="1F83A10E" w14:textId="77777777" w:rsidTr="000D05F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12" w:space="0" w:color="auto"/>
            </w:tcBorders>
          </w:tcPr>
          <w:p w14:paraId="022C3CE5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7628D7D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14:paraId="17EDF56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6EB8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35293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7010C4C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7C64CC9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2D7C856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</w:tcBorders>
          </w:tcPr>
          <w:p w14:paraId="1D17683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606A42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37A20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DE461BD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3E417DF3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189B1E9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4A7B214B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0B91894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0D9E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5044A2B7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D865BEF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81DC95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EF8043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BC77645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11144C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BB9B143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423310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51CBEA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3AC9B4F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72FAA4A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4B4D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5FD6972B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6DD20A10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DD906E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9EA351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90297A8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80D0C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5C0833C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467238E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FD6EBA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38D9EA0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0B3DC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4E23CF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3636875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5774FC5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1D3BEA2C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1E9356E7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579A93F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5E9ABE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B966101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17AB06AE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172C013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E36E00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A3CAEC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0AD4E7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488D9E6B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3146151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4FE6474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504A3DD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34793D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1C0236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07F84BD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7C034FAD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261493C3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E7579A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BC9D9E1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88CA5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79E828A2" w14:textId="77777777" w:rsidTr="000D05FC">
        <w:trPr>
          <w:cantSplit/>
          <w:trHeight w:val="60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14:paraId="5B815B67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0C9C6D6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681D492D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68D37DC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4DE12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10D7036C" w14:textId="77777777" w:rsidTr="000D05FC"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5A6BD5B9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5F2F23F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04444524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A1D1912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579AB5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3689EEDC" w14:textId="77777777" w:rsidTr="000D05FC">
        <w:trPr>
          <w:cantSplit/>
          <w:trHeight w:val="60"/>
        </w:trPr>
        <w:tc>
          <w:tcPr>
            <w:tcW w:w="354" w:type="dxa"/>
            <w:tcBorders>
              <w:left w:val="single" w:sz="12" w:space="0" w:color="auto"/>
            </w:tcBorders>
          </w:tcPr>
          <w:p w14:paraId="23AB0EC4" w14:textId="77777777" w:rsidR="008870A7" w:rsidRDefault="008870A7" w:rsidP="000D05FC">
            <w:pPr>
              <w:spacing w:line="390" w:lineRule="exact"/>
              <w:jc w:val="left"/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</w:tcBorders>
          </w:tcPr>
          <w:p w14:paraId="74624872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center"/>
              <w:rPr>
                <w:spacing w:val="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</w:tcBorders>
          </w:tcPr>
          <w:p w14:paraId="7982360C" w14:textId="77777777" w:rsidR="008870A7" w:rsidRDefault="008870A7" w:rsidP="000D05FC">
            <w:pPr>
              <w:tabs>
                <w:tab w:val="left" w:pos="831"/>
                <w:tab w:val="left" w:pos="2016"/>
              </w:tabs>
              <w:jc w:val="left"/>
              <w:rPr>
                <w:spacing w:val="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3605549" w14:textId="77777777" w:rsidR="008870A7" w:rsidRDefault="008870A7" w:rsidP="000D05FC">
            <w:pPr>
              <w:tabs>
                <w:tab w:val="left" w:pos="487"/>
                <w:tab w:val="left" w:pos="1672"/>
              </w:tabs>
              <w:spacing w:line="390" w:lineRule="exact"/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B48CC9" w14:textId="77777777" w:rsidR="008870A7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390" w:lineRule="exact"/>
            </w:pPr>
          </w:p>
        </w:tc>
      </w:tr>
      <w:tr w:rsidR="008870A7" w14:paraId="479C27D4" w14:textId="77777777" w:rsidTr="000D05FC">
        <w:trPr>
          <w:trHeight w:val="70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9D40DE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jc w:val="left"/>
              <w:rPr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支出</w:t>
            </w:r>
            <w:r w:rsidRPr="00BC1EC4">
              <w:rPr>
                <w:rFonts w:hint="eastAsia"/>
                <w:szCs w:val="22"/>
              </w:rPr>
              <w:t>額計</w:t>
            </w:r>
            <w:r w:rsidRPr="00BC1EC4">
              <w:rPr>
                <w:rFonts w:hint="eastAsia"/>
                <w:szCs w:val="22"/>
              </w:rPr>
              <w:t>(B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FCE6168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BCE0A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  <w:tr w:rsidR="008870A7" w14:paraId="4D7AEFD8" w14:textId="77777777" w:rsidTr="000D05FC">
        <w:trPr>
          <w:trHeight w:val="50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0D3D2" w14:textId="77777777" w:rsidR="008870A7" w:rsidRPr="00BC1EC4" w:rsidRDefault="008870A7" w:rsidP="000D05FC">
            <w:pPr>
              <w:tabs>
                <w:tab w:val="left" w:pos="1067"/>
                <w:tab w:val="left" w:pos="2252"/>
              </w:tabs>
              <w:rPr>
                <w:spacing w:val="4"/>
                <w:szCs w:val="22"/>
              </w:rPr>
            </w:pPr>
            <w:r w:rsidRPr="00BC1EC4">
              <w:rPr>
                <w:rFonts w:hint="eastAsia"/>
                <w:spacing w:val="2"/>
                <w:szCs w:val="22"/>
              </w:rPr>
              <w:t xml:space="preserve">   </w:t>
            </w:r>
            <w:r>
              <w:rPr>
                <w:rFonts w:hint="eastAsia"/>
                <w:spacing w:val="2"/>
                <w:szCs w:val="22"/>
              </w:rPr>
              <w:t>収支</w:t>
            </w:r>
            <w:r>
              <w:rPr>
                <w:rFonts w:hint="eastAsia"/>
                <w:szCs w:val="22"/>
              </w:rPr>
              <w:t>差引額</w:t>
            </w:r>
            <w:r w:rsidRPr="00BC1EC4">
              <w:rPr>
                <w:rFonts w:hint="eastAsia"/>
                <w:spacing w:val="2"/>
                <w:szCs w:val="22"/>
              </w:rPr>
              <w:t xml:space="preserve"> </w:t>
            </w:r>
            <w:r w:rsidRPr="00BC1EC4">
              <w:rPr>
                <w:rFonts w:hint="eastAsia"/>
                <w:szCs w:val="22"/>
              </w:rPr>
              <w:t>(A-B)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BAF708" w14:textId="77777777" w:rsidR="008870A7" w:rsidRPr="00BC1EC4" w:rsidRDefault="008870A7" w:rsidP="000D05FC">
            <w:pPr>
              <w:tabs>
                <w:tab w:val="left" w:pos="487"/>
                <w:tab w:val="left" w:pos="1672"/>
              </w:tabs>
              <w:spacing w:line="195" w:lineRule="atLeast"/>
              <w:rPr>
                <w:spacing w:val="4"/>
                <w:szCs w:val="22"/>
              </w:rPr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BC48" w14:textId="77777777" w:rsidR="008870A7" w:rsidRPr="00BC1EC4" w:rsidRDefault="008870A7" w:rsidP="000D05FC">
            <w:pPr>
              <w:tabs>
                <w:tab w:val="left" w:pos="1087"/>
                <w:tab w:val="left" w:pos="2272"/>
                <w:tab w:val="left" w:pos="3457"/>
              </w:tabs>
              <w:spacing w:line="195" w:lineRule="atLeast"/>
              <w:rPr>
                <w:spacing w:val="4"/>
                <w:szCs w:val="22"/>
              </w:rPr>
            </w:pPr>
          </w:p>
        </w:tc>
      </w:tr>
    </w:tbl>
    <w:p w14:paraId="00501B92" w14:textId="77777777" w:rsidR="008870A7" w:rsidRPr="00C97C91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/>
          <w:b/>
          <w:sz w:val="20"/>
          <w:szCs w:val="20"/>
        </w:rPr>
      </w:pPr>
    </w:p>
    <w:p w14:paraId="1C3E6B4F" w14:textId="77777777" w:rsidR="008870A7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/>
          <w:sz w:val="20"/>
          <w:szCs w:val="20"/>
        </w:rPr>
      </w:pPr>
    </w:p>
    <w:p w14:paraId="21A7832E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HGｺﾞｼｯｸM" w:eastAsia="HGｺﾞｼｯｸM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（記入例）（事業活動区分）その他の福祉活動</w:t>
      </w:r>
    </w:p>
    <w:p w14:paraId="32603688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ind w:firstLineChars="250" w:firstLine="500"/>
        <w:jc w:val="left"/>
        <w:rPr>
          <w:rFonts w:ascii="HGｺﾞｼｯｸM" w:eastAsia="HGｺﾞｼｯｸM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>・昼食交流会　33,000円（内訳：事務費　3,000円　食材費30,000円）</w:t>
      </w:r>
    </w:p>
    <w:p w14:paraId="3018C970" w14:textId="77777777" w:rsidR="008870A7" w:rsidRPr="00CA31A2" w:rsidRDefault="008870A7" w:rsidP="008870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40" w:lineRule="exact"/>
        <w:jc w:val="left"/>
        <w:rPr>
          <w:rFonts w:ascii="細楷書体" w:eastAsia="細楷書体"/>
          <w:sz w:val="20"/>
          <w:szCs w:val="20"/>
        </w:rPr>
      </w:pPr>
      <w:r w:rsidRPr="00CA31A2">
        <w:rPr>
          <w:rFonts w:ascii="HGｺﾞｼｯｸM" w:eastAsia="HGｺﾞｼｯｸM" w:hint="eastAsia"/>
          <w:sz w:val="20"/>
          <w:szCs w:val="20"/>
        </w:rPr>
        <w:t xml:space="preserve">　　 ・介護勉強会　20,000円（内訳：事務費　5,000円　消耗品費　5,000円　講師謝金　10,000円）</w:t>
      </w:r>
    </w:p>
    <w:p w14:paraId="41F492D9" w14:textId="77777777" w:rsidR="00D455FC" w:rsidRPr="008870A7" w:rsidRDefault="00D455FC" w:rsidP="007E01DC">
      <w:pPr>
        <w:rPr>
          <w:rFonts w:ascii="ＭＳ 明朝" w:hAnsi="ＭＳ 明朝"/>
          <w:sz w:val="20"/>
        </w:rPr>
      </w:pPr>
    </w:p>
    <w:sectPr w:rsidR="00D455FC" w:rsidRPr="008870A7" w:rsidSect="000D6AE4"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86CE" w14:textId="77777777" w:rsidR="000D6AE4" w:rsidRDefault="000D6AE4" w:rsidP="006F7B87">
      <w:r>
        <w:separator/>
      </w:r>
    </w:p>
  </w:endnote>
  <w:endnote w:type="continuationSeparator" w:id="0">
    <w:p w14:paraId="4501A746" w14:textId="77777777" w:rsidR="000D6AE4" w:rsidRDefault="000D6AE4" w:rsidP="006F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細楷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D8AD" w14:textId="77777777" w:rsidR="000D6AE4" w:rsidRDefault="000D6AE4" w:rsidP="006F7B87">
      <w:r>
        <w:separator/>
      </w:r>
    </w:p>
  </w:footnote>
  <w:footnote w:type="continuationSeparator" w:id="0">
    <w:p w14:paraId="68D85518" w14:textId="77777777" w:rsidR="000D6AE4" w:rsidRDefault="000D6AE4" w:rsidP="006F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F34D" w14:textId="77777777" w:rsidR="002C40F5" w:rsidRDefault="002C40F5" w:rsidP="00E80A0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85"/>
    <w:rsid w:val="000228FE"/>
    <w:rsid w:val="000318B5"/>
    <w:rsid w:val="00032191"/>
    <w:rsid w:val="000934E9"/>
    <w:rsid w:val="000A1C89"/>
    <w:rsid w:val="000B1D8D"/>
    <w:rsid w:val="000C31C7"/>
    <w:rsid w:val="000D05FC"/>
    <w:rsid w:val="000D1811"/>
    <w:rsid w:val="000D6AE4"/>
    <w:rsid w:val="000F5241"/>
    <w:rsid w:val="00100DC0"/>
    <w:rsid w:val="00110E53"/>
    <w:rsid w:val="00152418"/>
    <w:rsid w:val="001548A5"/>
    <w:rsid w:val="00155E55"/>
    <w:rsid w:val="00191182"/>
    <w:rsid w:val="001B0671"/>
    <w:rsid w:val="001B7384"/>
    <w:rsid w:val="001D6BB1"/>
    <w:rsid w:val="001F72FA"/>
    <w:rsid w:val="00212ED7"/>
    <w:rsid w:val="00232013"/>
    <w:rsid w:val="00275886"/>
    <w:rsid w:val="00286156"/>
    <w:rsid w:val="00295B5D"/>
    <w:rsid w:val="002978AD"/>
    <w:rsid w:val="002A3122"/>
    <w:rsid w:val="002B16CF"/>
    <w:rsid w:val="002B4A50"/>
    <w:rsid w:val="002C132B"/>
    <w:rsid w:val="002C40F5"/>
    <w:rsid w:val="002D1318"/>
    <w:rsid w:val="002D50DD"/>
    <w:rsid w:val="002E3193"/>
    <w:rsid w:val="002E4EEC"/>
    <w:rsid w:val="00326FDB"/>
    <w:rsid w:val="00327A94"/>
    <w:rsid w:val="00334F4F"/>
    <w:rsid w:val="003A41E9"/>
    <w:rsid w:val="003A7B27"/>
    <w:rsid w:val="003C4782"/>
    <w:rsid w:val="003E4AF1"/>
    <w:rsid w:val="003F5BF1"/>
    <w:rsid w:val="00404A81"/>
    <w:rsid w:val="00426542"/>
    <w:rsid w:val="00430EF8"/>
    <w:rsid w:val="00437664"/>
    <w:rsid w:val="00440706"/>
    <w:rsid w:val="004A72C2"/>
    <w:rsid w:val="004B0D06"/>
    <w:rsid w:val="004B6D43"/>
    <w:rsid w:val="004C7166"/>
    <w:rsid w:val="004D7308"/>
    <w:rsid w:val="004E74E1"/>
    <w:rsid w:val="004F39F8"/>
    <w:rsid w:val="004F4FF5"/>
    <w:rsid w:val="004F7075"/>
    <w:rsid w:val="00501373"/>
    <w:rsid w:val="00502643"/>
    <w:rsid w:val="00504BD1"/>
    <w:rsid w:val="005141B3"/>
    <w:rsid w:val="00520AB1"/>
    <w:rsid w:val="0055114E"/>
    <w:rsid w:val="00566DB9"/>
    <w:rsid w:val="005701B5"/>
    <w:rsid w:val="00587F7B"/>
    <w:rsid w:val="005A4382"/>
    <w:rsid w:val="005A5B64"/>
    <w:rsid w:val="005B5DA5"/>
    <w:rsid w:val="005B6419"/>
    <w:rsid w:val="005B7249"/>
    <w:rsid w:val="005C056B"/>
    <w:rsid w:val="005C0A21"/>
    <w:rsid w:val="005D1306"/>
    <w:rsid w:val="005E1E45"/>
    <w:rsid w:val="006040D5"/>
    <w:rsid w:val="00607C64"/>
    <w:rsid w:val="00611337"/>
    <w:rsid w:val="0061627D"/>
    <w:rsid w:val="00631338"/>
    <w:rsid w:val="0063378A"/>
    <w:rsid w:val="00661114"/>
    <w:rsid w:val="00665753"/>
    <w:rsid w:val="00674869"/>
    <w:rsid w:val="00684696"/>
    <w:rsid w:val="0069778C"/>
    <w:rsid w:val="006A2469"/>
    <w:rsid w:val="006B446A"/>
    <w:rsid w:val="006B7D8A"/>
    <w:rsid w:val="006D46B6"/>
    <w:rsid w:val="006E04A1"/>
    <w:rsid w:val="006F7B87"/>
    <w:rsid w:val="00705D4A"/>
    <w:rsid w:val="00722565"/>
    <w:rsid w:val="0072615B"/>
    <w:rsid w:val="00742BC2"/>
    <w:rsid w:val="00770998"/>
    <w:rsid w:val="00773293"/>
    <w:rsid w:val="0077601D"/>
    <w:rsid w:val="00784615"/>
    <w:rsid w:val="00787B0E"/>
    <w:rsid w:val="00797359"/>
    <w:rsid w:val="007B6886"/>
    <w:rsid w:val="007D49FF"/>
    <w:rsid w:val="007E01DC"/>
    <w:rsid w:val="007E49D8"/>
    <w:rsid w:val="00817DBF"/>
    <w:rsid w:val="008242D2"/>
    <w:rsid w:val="00824DE4"/>
    <w:rsid w:val="00826329"/>
    <w:rsid w:val="00830881"/>
    <w:rsid w:val="00834EE1"/>
    <w:rsid w:val="008579DE"/>
    <w:rsid w:val="00861831"/>
    <w:rsid w:val="00863878"/>
    <w:rsid w:val="00865185"/>
    <w:rsid w:val="008870A7"/>
    <w:rsid w:val="008901FE"/>
    <w:rsid w:val="008B3237"/>
    <w:rsid w:val="008C45E3"/>
    <w:rsid w:val="008C6725"/>
    <w:rsid w:val="008D0AAF"/>
    <w:rsid w:val="008E7E7F"/>
    <w:rsid w:val="008F061A"/>
    <w:rsid w:val="00913AAC"/>
    <w:rsid w:val="009167EF"/>
    <w:rsid w:val="00932EB9"/>
    <w:rsid w:val="00955322"/>
    <w:rsid w:val="00965F24"/>
    <w:rsid w:val="009A7005"/>
    <w:rsid w:val="009D4E86"/>
    <w:rsid w:val="009E2804"/>
    <w:rsid w:val="009E40B3"/>
    <w:rsid w:val="00A075E3"/>
    <w:rsid w:val="00A36EF8"/>
    <w:rsid w:val="00A522C8"/>
    <w:rsid w:val="00A56F4F"/>
    <w:rsid w:val="00A6583E"/>
    <w:rsid w:val="00A701D8"/>
    <w:rsid w:val="00A73AE0"/>
    <w:rsid w:val="00AA0496"/>
    <w:rsid w:val="00AC0F28"/>
    <w:rsid w:val="00B21743"/>
    <w:rsid w:val="00B308DD"/>
    <w:rsid w:val="00B55A2E"/>
    <w:rsid w:val="00B84F52"/>
    <w:rsid w:val="00BC0A3A"/>
    <w:rsid w:val="00BC6B73"/>
    <w:rsid w:val="00BD2AD6"/>
    <w:rsid w:val="00BF1567"/>
    <w:rsid w:val="00C058D0"/>
    <w:rsid w:val="00C05FBA"/>
    <w:rsid w:val="00C2056C"/>
    <w:rsid w:val="00C3405E"/>
    <w:rsid w:val="00C417AE"/>
    <w:rsid w:val="00C66A77"/>
    <w:rsid w:val="00C76ABB"/>
    <w:rsid w:val="00C80F1A"/>
    <w:rsid w:val="00C8178C"/>
    <w:rsid w:val="00C82E3B"/>
    <w:rsid w:val="00C83558"/>
    <w:rsid w:val="00C87F13"/>
    <w:rsid w:val="00C91245"/>
    <w:rsid w:val="00C97C91"/>
    <w:rsid w:val="00CB6425"/>
    <w:rsid w:val="00D1004C"/>
    <w:rsid w:val="00D203F2"/>
    <w:rsid w:val="00D246CE"/>
    <w:rsid w:val="00D408D1"/>
    <w:rsid w:val="00D44625"/>
    <w:rsid w:val="00D455FC"/>
    <w:rsid w:val="00D51224"/>
    <w:rsid w:val="00D61B36"/>
    <w:rsid w:val="00D65785"/>
    <w:rsid w:val="00D90453"/>
    <w:rsid w:val="00DC1A88"/>
    <w:rsid w:val="00DD3314"/>
    <w:rsid w:val="00DF20F8"/>
    <w:rsid w:val="00E3448A"/>
    <w:rsid w:val="00E410E4"/>
    <w:rsid w:val="00E64018"/>
    <w:rsid w:val="00E64999"/>
    <w:rsid w:val="00E72184"/>
    <w:rsid w:val="00E80A0E"/>
    <w:rsid w:val="00E81A28"/>
    <w:rsid w:val="00E828E8"/>
    <w:rsid w:val="00E86214"/>
    <w:rsid w:val="00EC3085"/>
    <w:rsid w:val="00ED1D4D"/>
    <w:rsid w:val="00ED3E4C"/>
    <w:rsid w:val="00EE53D5"/>
    <w:rsid w:val="00EE6028"/>
    <w:rsid w:val="00EF0F84"/>
    <w:rsid w:val="00EF23B7"/>
    <w:rsid w:val="00F228F1"/>
    <w:rsid w:val="00F36BE9"/>
    <w:rsid w:val="00F47779"/>
    <w:rsid w:val="00F504C4"/>
    <w:rsid w:val="00F52BB1"/>
    <w:rsid w:val="00F57646"/>
    <w:rsid w:val="00F658CC"/>
    <w:rsid w:val="00F73DE0"/>
    <w:rsid w:val="00F85FEB"/>
    <w:rsid w:val="00F86A00"/>
    <w:rsid w:val="00FC3D28"/>
    <w:rsid w:val="00FC74EA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D774E"/>
  <w15:chartTrackingRefBased/>
  <w15:docId w15:val="{864E1DDE-1190-4EEB-B961-B714499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F7B87"/>
    <w:rPr>
      <w:kern w:val="2"/>
      <w:sz w:val="21"/>
      <w:szCs w:val="24"/>
    </w:rPr>
  </w:style>
  <w:style w:type="paragraph" w:styleId="a6">
    <w:name w:val="footer"/>
    <w:basedOn w:val="a"/>
    <w:link w:val="a7"/>
    <w:rsid w:val="006F7B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F7B87"/>
    <w:rPr>
      <w:kern w:val="2"/>
      <w:sz w:val="21"/>
      <w:szCs w:val="24"/>
    </w:rPr>
  </w:style>
  <w:style w:type="paragraph" w:styleId="a8">
    <w:name w:val="Balloon Text"/>
    <w:basedOn w:val="a"/>
    <w:link w:val="a9"/>
    <w:rsid w:val="007D49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D49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DAC6-5BEE-45E7-99D3-BB2EE45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○条関係）</vt:lpstr>
      <vt:lpstr>第１号様式（第○条関係）</vt:lpstr>
    </vt:vector>
  </TitlesOfParts>
  <Company>仙台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○条関係）</dc:title>
  <dc:subject/>
  <dc:creator>鹿角市社協</dc:creator>
  <cp:keywords/>
  <dc:description/>
  <cp:lastModifiedBy>sawata</cp:lastModifiedBy>
  <cp:revision>24</cp:revision>
  <cp:lastPrinted>2026-02-26T07:48:00Z</cp:lastPrinted>
  <dcterms:created xsi:type="dcterms:W3CDTF">2023-01-05T02:30:00Z</dcterms:created>
  <dcterms:modified xsi:type="dcterms:W3CDTF">2026-02-26T07:48:00Z</dcterms:modified>
</cp:coreProperties>
</file>